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A462" w14:textId="6F91751B" w:rsidR="002D1EBE" w:rsidRDefault="008130D1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3A467EDA" wp14:editId="3D7D365B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16D1E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6493D69D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169D2027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24E726DA" w14:textId="06FA0DDC" w:rsidR="007356F6" w:rsidRPr="002D1EBE" w:rsidRDefault="008130D1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: </w:t>
      </w:r>
      <w:r w:rsidR="007356F6"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52CA32E4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320F296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0AB4F0D9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5A887BCA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4101CEBF" w14:textId="77777777" w:rsidR="00737084" w:rsidRPr="002D1EBE" w:rsidRDefault="00D24EFA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Título</w:t>
      </w:r>
      <w:r w:rsidR="00737084" w:rsidRPr="002D1EBE">
        <w:rPr>
          <w:rFonts w:ascii="Times New Roman" w:hAnsi="Times New Roman" w:cs="Times New Roman"/>
          <w:sz w:val="32"/>
          <w:szCs w:val="32"/>
        </w:rPr>
        <w:t xml:space="preserve"> de investigación</w:t>
      </w:r>
    </w:p>
    <w:p w14:paraId="7D655178" w14:textId="7103DCDB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</w:t>
      </w:r>
      <w:r w:rsidR="008130D1">
        <w:rPr>
          <w:rFonts w:ascii="Times New Roman" w:hAnsi="Times New Roman" w:cs="Times New Roman"/>
          <w:sz w:val="24"/>
          <w:szCs w:val="24"/>
        </w:rPr>
        <w:t>10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8130D1">
        <w:rPr>
          <w:rFonts w:ascii="Times New Roman" w:hAnsi="Times New Roman" w:cs="Times New Roman"/>
          <w:sz w:val="24"/>
          <w:szCs w:val="24"/>
        </w:rPr>
        <w:t>7</w:t>
      </w:r>
    </w:p>
    <w:p w14:paraId="32F371DD" w14:textId="77777777" w:rsidR="00D24EFA" w:rsidRDefault="00D24EFA">
      <w:r>
        <w:br w:type="page"/>
      </w:r>
    </w:p>
    <w:p w14:paraId="4063FC22" w14:textId="77777777" w:rsidR="00D24EFA" w:rsidRPr="00D24EFA" w:rsidRDefault="00D24EFA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B4DC820" w14:textId="77777777" w:rsidR="00E33695" w:rsidRDefault="00C94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osario sobre Capitulo 5: Concurrencia. Exclusión mutua y sincronización-</w:t>
      </w:r>
    </w:p>
    <w:p w14:paraId="45468E50" w14:textId="47001833" w:rsidR="00E33695" w:rsidRPr="00C11693" w:rsidRDefault="00C11693" w:rsidP="008F7A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oncurrencia:</w:t>
      </w:r>
      <w:r w:rsidR="008F7A6B">
        <w:rPr>
          <w:rFonts w:ascii="Times New Roman" w:hAnsi="Times New Roman" w:cs="Times New Roman"/>
          <w:sz w:val="24"/>
          <w:szCs w:val="24"/>
        </w:rPr>
        <w:t xml:space="preserve"> Procesamiento de procesos o hilos que se dan en un intervalo de tiempo en común y que tiene que compartir recursos alternativamente</w:t>
      </w:r>
      <w:r w:rsidR="008646D2">
        <w:rPr>
          <w:rFonts w:ascii="Times New Roman" w:hAnsi="Times New Roman" w:cs="Times New Roman"/>
          <w:sz w:val="24"/>
          <w:szCs w:val="24"/>
        </w:rPr>
        <w:t>.</w:t>
      </w:r>
    </w:p>
    <w:p w14:paraId="2E6B5DA7" w14:textId="64E74854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Sección critica:</w:t>
      </w:r>
      <w:r>
        <w:rPr>
          <w:rFonts w:ascii="Times New Roman" w:hAnsi="Times New Roman" w:cs="Times New Roman"/>
          <w:sz w:val="24"/>
          <w:szCs w:val="24"/>
        </w:rPr>
        <w:t xml:space="preserve"> Código de un proceso que necesita </w:t>
      </w:r>
      <w:r w:rsidRPr="00C11693">
        <w:t>acceder</w:t>
      </w:r>
      <w:r>
        <w:rPr>
          <w:rFonts w:ascii="Times New Roman" w:hAnsi="Times New Roman" w:cs="Times New Roman"/>
          <w:sz w:val="24"/>
          <w:szCs w:val="24"/>
        </w:rPr>
        <w:t xml:space="preserve"> a recursos compartido, pero no puede avanzar por qué otro proceso ya esta accediendo a dicha información.</w:t>
      </w:r>
    </w:p>
    <w:p w14:paraId="33536B7F" w14:textId="702FB942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>
        <w:rPr>
          <w:rFonts w:ascii="Times New Roman" w:hAnsi="Times New Roman" w:cs="Times New Roman"/>
          <w:sz w:val="24"/>
          <w:szCs w:val="24"/>
        </w:rPr>
        <w:t xml:space="preserve"> Momento en que 2 o más procesos no se pueden ejecutar por qué están a la espera de ejecución de otro de los procesos involucrados</w:t>
      </w:r>
    </w:p>
    <w:p w14:paraId="2E930AC9" w14:textId="279D7FAF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irculo vicioso:</w:t>
      </w:r>
      <w:r>
        <w:rPr>
          <w:rFonts w:ascii="Times New Roman" w:hAnsi="Times New Roman" w:cs="Times New Roman"/>
          <w:sz w:val="24"/>
          <w:szCs w:val="24"/>
        </w:rPr>
        <w:t xml:space="preserve"> Transición entre estados de procesos que no genera ninguna utilidad, sucede principalmente cuando se está a la espera a algún cambio en un proceso externo.</w:t>
      </w:r>
    </w:p>
    <w:p w14:paraId="28F8D03E" w14:textId="350A3AA0" w:rsidR="00C11693" w:rsidRP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Exclusión mutu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6AC2" w:rsidRPr="00046AC2">
        <w:rPr>
          <w:rFonts w:ascii="Times New Roman" w:hAnsi="Times New Roman" w:cs="Times New Roman"/>
          <w:sz w:val="24"/>
          <w:szCs w:val="24"/>
        </w:rPr>
        <w:t>Situación</w:t>
      </w:r>
      <w:r w:rsidR="00046AC2">
        <w:rPr>
          <w:rFonts w:ascii="Times New Roman" w:hAnsi="Times New Roman" w:cs="Times New Roman"/>
          <w:sz w:val="24"/>
          <w:szCs w:val="24"/>
        </w:rPr>
        <w:t xml:space="preserve"> en que un proceso se encuentra en sección critica pero ningún otro proceso puede estar en sección critica para acceder a los recursos compartidos.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04DAC" w14:textId="01C634CF" w:rsidR="00C11693" w:rsidRPr="00046AC2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 xml:space="preserve">Condición de carrera: </w:t>
      </w:r>
      <w:r w:rsidR="00046AC2" w:rsidRPr="00046AC2">
        <w:rPr>
          <w:rFonts w:ascii="Times New Roman" w:hAnsi="Times New Roman" w:cs="Times New Roman"/>
          <w:sz w:val="24"/>
          <w:szCs w:val="24"/>
        </w:rPr>
        <w:t>Momento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AC2">
        <w:rPr>
          <w:rFonts w:ascii="Times New Roman" w:hAnsi="Times New Roman" w:cs="Times New Roman"/>
          <w:sz w:val="24"/>
          <w:szCs w:val="24"/>
        </w:rPr>
        <w:t>en que diferentes procesos leen y escriben información sobre recursos compartidos y el resultado final del recurso depende de la coordinación de las ejecuciones.</w:t>
      </w:r>
    </w:p>
    <w:p w14:paraId="795ECCEB" w14:textId="01711822" w:rsidR="00046AC2" w:rsidRDefault="00C3707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eterminis</w:t>
      </w: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o en que se conocen las salidas de un sistema teniendo en cuenta las variables de entrada.</w:t>
      </w:r>
    </w:p>
    <w:p w14:paraId="238C5230" w14:textId="11571DC8" w:rsidR="00450D03" w:rsidRPr="00C3707F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imien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707F">
        <w:t xml:space="preserve"> </w:t>
      </w:r>
      <w:r w:rsidR="00C3707F" w:rsidRPr="00C3707F">
        <w:rPr>
          <w:rFonts w:ascii="Times New Roman" w:hAnsi="Times New Roman" w:cs="Times New Roman"/>
          <w:sz w:val="24"/>
          <w:szCs w:val="24"/>
        </w:rPr>
        <w:t xml:space="preserve">procedimiento </w:t>
      </w:r>
      <w:r w:rsidR="00C3707F">
        <w:rPr>
          <w:rFonts w:ascii="Times New Roman" w:hAnsi="Times New Roman" w:cs="Times New Roman"/>
          <w:sz w:val="24"/>
          <w:szCs w:val="24"/>
        </w:rPr>
        <w:t>que detecta una única entrada del usuario a la vez a través del teclado para ser mostrada en pantalla.</w:t>
      </w:r>
    </w:p>
    <w:p w14:paraId="0D19A770" w14:textId="3E69911E" w:rsidR="00450D03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s globales compartidas:</w:t>
      </w:r>
      <w:r w:rsidR="009D071E">
        <w:rPr>
          <w:rFonts w:ascii="Times New Roman" w:hAnsi="Times New Roman" w:cs="Times New Roman"/>
          <w:sz w:val="24"/>
          <w:szCs w:val="24"/>
        </w:rPr>
        <w:t xml:space="preserve"> variables definidas dentro del sistema operativo que son accesibles desde cualquier ámbito.</w:t>
      </w:r>
    </w:p>
    <w:p w14:paraId="7A93433A" w14:textId="6DCC1744" w:rsidR="00450D03" w:rsidRDefault="001F3FC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uff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Ubicación de la memoria temporal de un dispositivo digital.</w:t>
      </w:r>
    </w:p>
    <w:p w14:paraId="6F31723C" w14:textId="5A640D62" w:rsidR="001F3FCF" w:rsidRDefault="00A61685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86AE8">
        <w:rPr>
          <w:rFonts w:ascii="Times New Roman" w:hAnsi="Times New Roman" w:cs="Times New Roman"/>
          <w:b/>
          <w:bCs/>
          <w:sz w:val="24"/>
          <w:szCs w:val="24"/>
        </w:rPr>
        <w:t>emáforo</w:t>
      </w:r>
      <w:r w:rsidR="001F3F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3FCF">
        <w:rPr>
          <w:rFonts w:ascii="Times New Roman" w:hAnsi="Times New Roman" w:cs="Times New Roman"/>
          <w:sz w:val="24"/>
          <w:szCs w:val="24"/>
        </w:rPr>
        <w:t xml:space="preserve"> </w:t>
      </w:r>
      <w:r w:rsidR="007C3012" w:rsidRPr="007C3012">
        <w:rPr>
          <w:rFonts w:ascii="Times New Roman" w:hAnsi="Times New Roman" w:cs="Times New Roman"/>
          <w:sz w:val="24"/>
          <w:szCs w:val="24"/>
        </w:rPr>
        <w:t>Herramienta que permite la concurrencia. Usualmente son monitores de control y de paso de mensajes que habilitan la coordinación de procesos atraves de señales que bloquean algunos procesos pero que hacen avanzar a otros.</w:t>
      </w:r>
    </w:p>
    <w:p w14:paraId="174C9FE4" w14:textId="6D7EBA0C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AE8">
        <w:rPr>
          <w:rFonts w:ascii="Times New Roman" w:hAnsi="Times New Roman" w:cs="Times New Roman"/>
          <w:b/>
          <w:bCs/>
          <w:sz w:val="24"/>
          <w:szCs w:val="24"/>
        </w:rPr>
        <w:t>Espera ac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ciclica</w:t>
      </w:r>
      <w:r w:rsidRPr="00086A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enia que evita que un proceso realice acciones hasta que obtener los permisos para entrar en sección crítica pero que aún así permite ejecutar instrucciones de comprobación de la variable.</w:t>
      </w:r>
    </w:p>
    <w:p w14:paraId="6B35BEC1" w14:textId="46090252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ción concurr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07A54" w14:textId="385EEC75" w:rsidR="00086AE8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llen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hay espacio para añadir por lo menos 1 carácter más al buffer</w:t>
      </w:r>
    </w:p>
    <w:p w14:paraId="645B2CAC" w14:textId="33D3AC37" w:rsidR="00261A23" w:rsidRPr="00094A9E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aci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</w:t>
      </w:r>
      <w:r w:rsidR="00094A9E">
        <w:rPr>
          <w:rFonts w:ascii="Times New Roman" w:hAnsi="Times New Roman" w:cs="Times New Roman"/>
          <w:sz w:val="24"/>
          <w:szCs w:val="24"/>
        </w:rPr>
        <w:t>hay por lo menos 1 carácter dentro del buffer.</w:t>
      </w:r>
    </w:p>
    <w:p w14:paraId="5FA702DD" w14:textId="255ECA00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uno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privadas entre dos procesos.</w:t>
      </w:r>
    </w:p>
    <w:p w14:paraId="28655F87" w14:textId="48A54FF9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tipo cliente servidor, 1 solo proceso da servicio a muchos otros.</w:t>
      </w:r>
    </w:p>
    <w:p w14:paraId="3E3B3947" w14:textId="499FD33A" w:rsidR="00094A9E" w:rsidRPr="00A74616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muchos:</w:t>
      </w:r>
      <w:r>
        <w:rPr>
          <w:rFonts w:ascii="Times New Roman" w:hAnsi="Times New Roman" w:cs="Times New Roman"/>
          <w:sz w:val="24"/>
          <w:szCs w:val="24"/>
        </w:rPr>
        <w:t xml:space="preserve"> Enlace de comunicación que soporta muchos receptores sobre un único emisor</w:t>
      </w:r>
      <w:r w:rsidR="00A74616">
        <w:rPr>
          <w:rFonts w:ascii="Times New Roman" w:hAnsi="Times New Roman" w:cs="Times New Roman"/>
          <w:sz w:val="24"/>
          <w:szCs w:val="24"/>
        </w:rPr>
        <w:t>.</w:t>
      </w:r>
    </w:p>
    <w:p w14:paraId="5C94E267" w14:textId="69B3881F" w:rsidR="00A74616" w:rsidRPr="00606FCA" w:rsidRDefault="00A74616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nitor: </w:t>
      </w:r>
      <w:r>
        <w:rPr>
          <w:rFonts w:ascii="Times New Roman" w:hAnsi="Times New Roman" w:cs="Times New Roman"/>
          <w:sz w:val="24"/>
          <w:szCs w:val="24"/>
        </w:rPr>
        <w:t>Modelo de programación que encapsula variables, procedimientos y código de inicialización en un TDA. Solo se puede actuar y acceder por sus mismos métodos ,solo puede contener un proceso en ejecución pero contener una cola de espera para otros procesos.</w:t>
      </w:r>
    </w:p>
    <w:p w14:paraId="6C7D40C9" w14:textId="74C3DC19" w:rsidR="00606FCA" w:rsidRPr="00606FCA" w:rsidRDefault="00606FCA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aforo binario:</w:t>
      </w:r>
      <w:r>
        <w:rPr>
          <w:rFonts w:ascii="Times New Roman" w:hAnsi="Times New Roman" w:cs="Times New Roman"/>
          <w:sz w:val="24"/>
          <w:szCs w:val="24"/>
        </w:rPr>
        <w:t xml:space="preserve"> semáforo que solamente opera con valores 0 y 1 que lo limita a la ejecución de un único proceso o hilo a la vez</w:t>
      </w:r>
      <w:r w:rsidR="00BD7ED9">
        <w:rPr>
          <w:rFonts w:ascii="Times New Roman" w:hAnsi="Times New Roman" w:cs="Times New Roman"/>
          <w:sz w:val="24"/>
          <w:szCs w:val="24"/>
        </w:rPr>
        <w:t xml:space="preserve"> que necesite acceder a un recurso crítico compartido.</w:t>
      </w:r>
    </w:p>
    <w:p w14:paraId="27E9F34F" w14:textId="528F9059" w:rsidR="00606FCA" w:rsidRPr="00606FCA" w:rsidRDefault="00606FCA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foro déb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D9">
        <w:rPr>
          <w:rFonts w:ascii="Times New Roman" w:hAnsi="Times New Roman" w:cs="Times New Roman"/>
          <w:sz w:val="24"/>
          <w:szCs w:val="24"/>
        </w:rPr>
        <w:t>Semáforo que no especifica o se desconoce el orden de ejecución a los procesos en cola.</w:t>
      </w:r>
    </w:p>
    <w:p w14:paraId="44B64964" w14:textId="479FCF88" w:rsidR="00606FCA" w:rsidRPr="008F7A6B" w:rsidRDefault="00606FCA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foro fuer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D9">
        <w:rPr>
          <w:rFonts w:ascii="Times New Roman" w:hAnsi="Times New Roman" w:cs="Times New Roman"/>
          <w:sz w:val="24"/>
          <w:szCs w:val="24"/>
        </w:rPr>
        <w:t xml:space="preserve">Semáforo que contiene una cola de espera de procesos, por el mismo tipo de colección se ejecutan bajo la política </w:t>
      </w:r>
      <w:r w:rsidR="00BD7ED9">
        <w:rPr>
          <w:rFonts w:ascii="Times New Roman" w:hAnsi="Times New Roman" w:cs="Times New Roman"/>
          <w:i/>
          <w:iCs/>
          <w:sz w:val="24"/>
          <w:szCs w:val="24"/>
        </w:rPr>
        <w:t>“FIFO”</w:t>
      </w:r>
      <w:r w:rsidR="00BD7ED9">
        <w:rPr>
          <w:rFonts w:ascii="Times New Roman" w:hAnsi="Times New Roman" w:cs="Times New Roman"/>
          <w:sz w:val="24"/>
          <w:szCs w:val="24"/>
        </w:rPr>
        <w:t>.</w:t>
      </w:r>
    </w:p>
    <w:p w14:paraId="792F41DA" w14:textId="610F9B59" w:rsidR="008F7A6B" w:rsidRPr="00086AE8" w:rsidRDefault="008F7A6B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áforo: </w:t>
      </w:r>
      <w:r>
        <w:rPr>
          <w:rFonts w:ascii="Times New Roman" w:hAnsi="Times New Roman" w:cs="Times New Roman"/>
          <w:sz w:val="24"/>
          <w:szCs w:val="24"/>
        </w:rPr>
        <w:t xml:space="preserve">Tecnica utilizada para la gestión de acceso a recursos normalmente compuesto de un valor numérico entero. Sus acciones se limitan a </w:t>
      </w:r>
      <w:r>
        <w:rPr>
          <w:rFonts w:ascii="Times New Roman" w:hAnsi="Times New Roman" w:cs="Times New Roman"/>
          <w:i/>
          <w:iCs/>
          <w:sz w:val="24"/>
          <w:szCs w:val="24"/>
        </w:rPr>
        <w:t>inicialización, decremento (posible bloqueo de un proceso)e incremento(desbloqueo de un proceso)</w:t>
      </w:r>
      <w:r>
        <w:rPr>
          <w:rFonts w:ascii="Times New Roman" w:hAnsi="Times New Roman" w:cs="Times New Roman"/>
          <w:sz w:val="24"/>
          <w:szCs w:val="24"/>
        </w:rPr>
        <w:t xml:space="preserve"> dependiendo del tipo</w:t>
      </w:r>
    </w:p>
    <w:p w14:paraId="66AE8050" w14:textId="55597D3F" w:rsidR="00450D03" w:rsidRPr="001F3FCF" w:rsidRDefault="00450D03" w:rsidP="001F3FC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FCF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094A9E">
        <w:rPr>
          <w:rFonts w:ascii="Times New Roman" w:hAnsi="Times New Roman" w:cs="Times New Roman"/>
          <w:b/>
          <w:bCs/>
          <w:sz w:val="24"/>
          <w:szCs w:val="24"/>
        </w:rPr>
        <w:t>315 cap 6</w:t>
      </w:r>
    </w:p>
    <w:p w14:paraId="12625281" w14:textId="105E3DEA" w:rsidR="00E33695" w:rsidRDefault="00E3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o sobre Capitulo 6: Concurrencia. Interbloqueo e inanición.</w:t>
      </w:r>
    </w:p>
    <w:p w14:paraId="494F42D3" w14:textId="5AFDEF01" w:rsidR="00C11693" w:rsidRDefault="003109DE" w:rsidP="00C116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opi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 xml:space="preserve">Quitar un recurso especifico a un proceso antes de terminar de utilizarlo </w:t>
      </w:r>
    </w:p>
    <w:p w14:paraId="47340A9A" w14:textId="5906F07F" w:rsidR="003109DE" w:rsidRDefault="003109DE" w:rsidP="00C116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anición:</w:t>
      </w:r>
      <w:r w:rsidR="00DE4CFC">
        <w:rPr>
          <w:rFonts w:ascii="Times New Roman" w:hAnsi="Times New Roman" w:cs="Times New Roman"/>
          <w:sz w:val="24"/>
          <w:szCs w:val="24"/>
        </w:rPr>
        <w:t xml:space="preserve"> Momento en que un estado es postpuesto indefinidamente por otros con mayor prioridad o preferencia.</w:t>
      </w:r>
    </w:p>
    <w:p w14:paraId="7DEB670B" w14:textId="716984A1" w:rsidR="007F1794" w:rsidRDefault="003109DE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saje:</w:t>
      </w:r>
      <w:r w:rsidR="007F1794"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>Bloque de información intercambiable entre procesos.</w:t>
      </w:r>
    </w:p>
    <w:p w14:paraId="3EC934AE" w14:textId="3CB1A082" w:rsidR="007F1794" w:rsidRDefault="007F1794" w:rsidP="004D77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berí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>Buffer circular de ejecución de dos procesos que se comunican siguien</w:t>
      </w:r>
      <w:r w:rsidR="00DE4CFC">
        <w:rPr>
          <w:rFonts w:ascii="Times New Roman" w:hAnsi="Times New Roman" w:cs="Times New Roman"/>
          <w:sz w:val="24"/>
          <w:szCs w:val="24"/>
        </w:rPr>
        <w:t>do</w:t>
      </w:r>
      <w:r w:rsidR="004D77B7">
        <w:rPr>
          <w:rFonts w:ascii="Times New Roman" w:hAnsi="Times New Roman" w:cs="Times New Roman"/>
          <w:sz w:val="24"/>
          <w:szCs w:val="24"/>
        </w:rPr>
        <w:t xml:space="preserve"> el model</w:t>
      </w:r>
      <w:r w:rsidR="00DE4CFC">
        <w:rPr>
          <w:rFonts w:ascii="Times New Roman" w:hAnsi="Times New Roman" w:cs="Times New Roman"/>
          <w:sz w:val="24"/>
          <w:szCs w:val="24"/>
        </w:rPr>
        <w:t>o</w:t>
      </w:r>
      <w:r w:rsidR="004D77B7">
        <w:rPr>
          <w:rFonts w:ascii="Times New Roman" w:hAnsi="Times New Roman" w:cs="Times New Roman"/>
          <w:sz w:val="24"/>
          <w:szCs w:val="24"/>
        </w:rPr>
        <w:t xml:space="preserve"> “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productor-consumidor</w:t>
      </w:r>
      <w:r w:rsidR="004D77B7">
        <w:rPr>
          <w:rFonts w:ascii="Times New Roman" w:hAnsi="Times New Roman" w:cs="Times New Roman"/>
          <w:sz w:val="24"/>
          <w:szCs w:val="24"/>
        </w:rPr>
        <w:t>”. En general es una cola “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FIFO</w:t>
      </w:r>
      <w:r w:rsidR="004D77B7">
        <w:rPr>
          <w:rFonts w:ascii="Times New Roman" w:hAnsi="Times New Roman" w:cs="Times New Roman"/>
          <w:sz w:val="24"/>
          <w:szCs w:val="24"/>
        </w:rPr>
        <w:t xml:space="preserve">” 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(First In First Out)</w:t>
      </w:r>
      <w:r w:rsidR="004D77B7">
        <w:rPr>
          <w:rFonts w:ascii="Times New Roman" w:hAnsi="Times New Roman" w:cs="Times New Roman"/>
          <w:sz w:val="24"/>
          <w:szCs w:val="24"/>
        </w:rPr>
        <w:t xml:space="preserve"> que es creada por un proceso y luego leída por otro. En algunos sistemas se modifica para no utilizar forzosamente la política </w:t>
      </w:r>
      <w:r w:rsidR="004D77B7">
        <w:rPr>
          <w:rFonts w:ascii="Times New Roman" w:hAnsi="Times New Roman" w:cs="Times New Roman"/>
          <w:i/>
          <w:iCs/>
          <w:sz w:val="24"/>
          <w:szCs w:val="24"/>
        </w:rPr>
        <w:t>FIFO</w:t>
      </w:r>
      <w:r w:rsidR="004D77B7">
        <w:rPr>
          <w:rFonts w:ascii="Times New Roman" w:hAnsi="Times New Roman" w:cs="Times New Roman"/>
          <w:sz w:val="24"/>
          <w:szCs w:val="24"/>
        </w:rPr>
        <w:t>.</w:t>
      </w:r>
    </w:p>
    <w:p w14:paraId="0FB703AE" w14:textId="10092367" w:rsidR="007F1794" w:rsidRDefault="007F1794" w:rsidP="00A7461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rojo cicl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16">
        <w:rPr>
          <w:rFonts w:ascii="Times New Roman" w:hAnsi="Times New Roman" w:cs="Times New Roman"/>
          <w:sz w:val="24"/>
          <w:szCs w:val="24"/>
        </w:rPr>
        <w:t>Mecanismo de exclusión mutua que mantiene a un proceso en bucle infinito a la espera de cambio de valor que este disponible, el cerrojo es una variable que actúa como indicador de la disponibilidad.</w:t>
      </w:r>
    </w:p>
    <w:p w14:paraId="38070E9A" w14:textId="4FBD51AF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era de memorí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Mecanismo disponible en Linux que entre sus operaciones permite evitar el cambio del orden de lecturas, evitar el cambio del orden de escritura de memoria, evitar lectura y escritura simultánea. Estas acciones son posteriores a la utilización de la barrera.</w:t>
      </w:r>
    </w:p>
    <w:p w14:paraId="11979135" w14:textId="7A505F5B" w:rsidR="007F1794" w:rsidRDefault="007F1794" w:rsidP="008646D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ra cir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espera que se da cuando un proceso utiliza mínimo un recurso que se necesita en el proceso posterior de la lista</w:t>
      </w:r>
    </w:p>
    <w:p w14:paraId="5EBCBD4F" w14:textId="2A8131EF" w:rsidR="007F1794" w:rsidRDefault="007F1794" w:rsidP="008F7A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 consumi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6B">
        <w:rPr>
          <w:rFonts w:ascii="Times New Roman" w:hAnsi="Times New Roman" w:cs="Times New Roman"/>
          <w:sz w:val="24"/>
          <w:szCs w:val="24"/>
        </w:rPr>
        <w:t>Recurso producible y destructible que son adquiridos por procesos y al terminar su uso dejan de existir. Las operaciones E/S son un ejemplo de estos recursos.</w:t>
      </w:r>
    </w:p>
    <w:p w14:paraId="67FAA4C3" w14:textId="1EAF115D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 reutiliz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6B">
        <w:rPr>
          <w:rFonts w:ascii="Times New Roman" w:hAnsi="Times New Roman" w:cs="Times New Roman"/>
          <w:sz w:val="24"/>
          <w:szCs w:val="24"/>
        </w:rPr>
        <w:t>Recursos que solo se pueden usar de forma segura por un proceso a la vez, es necesario cuidar que no se utilicen por más de un proceso a la vez para evitar inconsistencias. Los archivos son un ejemplo de ellos.</w:t>
      </w:r>
    </w:p>
    <w:p w14:paraId="49FED82C" w14:textId="6DF926A7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nción y espe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Momento en que un proceso puede ocupar los recursos asignados en la espera de otros recursos que necesite</w:t>
      </w:r>
    </w:p>
    <w:p w14:paraId="6AAF18C2" w14:textId="0CE9BE44" w:rsidR="007F1794" w:rsidRP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CF347AE" w14:textId="77777777" w:rsidR="00DE4CFC" w:rsidRDefault="00DE4CFC">
      <w:pPr>
        <w:rPr>
          <w:rFonts w:ascii="Times New Roman" w:hAnsi="Times New Roman" w:cs="Times New Roman"/>
          <w:sz w:val="24"/>
          <w:szCs w:val="24"/>
        </w:rPr>
      </w:pPr>
    </w:p>
    <w:p w14:paraId="2D8CAAE1" w14:textId="4F3275C7" w:rsidR="00DE4CFC" w:rsidRDefault="00DE4CFC">
      <w:pPr>
        <w:rPr>
          <w:rFonts w:ascii="Times New Roman" w:hAnsi="Times New Roman" w:cs="Times New Roman"/>
          <w:sz w:val="24"/>
          <w:szCs w:val="24"/>
        </w:rPr>
      </w:pPr>
      <w:r w:rsidRPr="00DE4CF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DD2E7B" wp14:editId="169069E0">
            <wp:extent cx="5972175" cy="3430905"/>
            <wp:effectExtent l="0" t="0" r="0" b="0"/>
            <wp:docPr id="8832684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84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DD1" w14:textId="5C11AFA8" w:rsidR="004746ED" w:rsidRDefault="0047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03901E" w14:textId="77777777" w:rsidR="00D24EFA" w:rsidRP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24EFA" w:rsidRPr="00D24EFA" w:rsidSect="004746E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AF2D" w14:textId="77777777" w:rsidR="0068676C" w:rsidRDefault="0068676C" w:rsidP="00D24EFA">
      <w:pPr>
        <w:spacing w:after="0" w:line="240" w:lineRule="auto"/>
      </w:pPr>
      <w:r>
        <w:separator/>
      </w:r>
    </w:p>
  </w:endnote>
  <w:endnote w:type="continuationSeparator" w:id="0">
    <w:p w14:paraId="3D3F5255" w14:textId="77777777" w:rsidR="0068676C" w:rsidRDefault="0068676C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1A1DA56D" w14:textId="47A99117" w:rsidR="00D24EFA" w:rsidRDefault="0063371E">
        <w:pPr>
          <w:pStyle w:val="Piedepgina"/>
        </w:pPr>
        <w:r>
          <w:rPr>
            <w:noProof/>
          </w:rPr>
          <w:pict w14:anchorId="2B35FC6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<v:textbox inset=",0,,0">
                <w:txbxContent>
                  <w:p w14:paraId="21C45EDE" w14:textId="77777777" w:rsidR="00D24EFA" w:rsidRDefault="00D24EF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6AD3DB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C202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8E88" w14:textId="77777777" w:rsidR="0068676C" w:rsidRDefault="0068676C" w:rsidP="00D24EFA">
      <w:pPr>
        <w:spacing w:after="0" w:line="240" w:lineRule="auto"/>
      </w:pPr>
      <w:r>
        <w:separator/>
      </w:r>
    </w:p>
  </w:footnote>
  <w:footnote w:type="continuationSeparator" w:id="0">
    <w:p w14:paraId="0CC74355" w14:textId="77777777" w:rsidR="0068676C" w:rsidRDefault="0068676C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0220" w14:textId="64B1DE28" w:rsidR="00D24EFA" w:rsidRDefault="00D95C38" w:rsidP="00D24EFA">
    <w:pPr>
      <w:pStyle w:val="Encabezado"/>
      <w:jc w:val="both"/>
    </w:pPr>
    <w:r>
      <w:t>Actividad 9 – Concurrencia, exclusión mutua, sincronización y problemas de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1B5D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39A"/>
    <w:multiLevelType w:val="hybridMultilevel"/>
    <w:tmpl w:val="D5A6B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4E8A"/>
    <w:multiLevelType w:val="hybridMultilevel"/>
    <w:tmpl w:val="46D27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4054">
    <w:abstractNumId w:val="1"/>
  </w:num>
  <w:num w:numId="2" w16cid:durableId="20959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0D1"/>
    <w:rsid w:val="00046AC2"/>
    <w:rsid w:val="00086AE8"/>
    <w:rsid w:val="00094A9E"/>
    <w:rsid w:val="001F3FCF"/>
    <w:rsid w:val="00224A83"/>
    <w:rsid w:val="00261A23"/>
    <w:rsid w:val="002D1EBE"/>
    <w:rsid w:val="003109DE"/>
    <w:rsid w:val="00333E77"/>
    <w:rsid w:val="003D74D9"/>
    <w:rsid w:val="00450D03"/>
    <w:rsid w:val="004746ED"/>
    <w:rsid w:val="0049262F"/>
    <w:rsid w:val="004D77B7"/>
    <w:rsid w:val="005630B2"/>
    <w:rsid w:val="00606FCA"/>
    <w:rsid w:val="0063371E"/>
    <w:rsid w:val="0068676C"/>
    <w:rsid w:val="007356F6"/>
    <w:rsid w:val="00737084"/>
    <w:rsid w:val="007C3012"/>
    <w:rsid w:val="007F1794"/>
    <w:rsid w:val="008130D1"/>
    <w:rsid w:val="008646D2"/>
    <w:rsid w:val="008F7A6B"/>
    <w:rsid w:val="009D071E"/>
    <w:rsid w:val="00A61685"/>
    <w:rsid w:val="00A74616"/>
    <w:rsid w:val="00BD7ED9"/>
    <w:rsid w:val="00C11693"/>
    <w:rsid w:val="00C3707F"/>
    <w:rsid w:val="00C942AD"/>
    <w:rsid w:val="00D24EFA"/>
    <w:rsid w:val="00D95C38"/>
    <w:rsid w:val="00DA64FF"/>
    <w:rsid w:val="00DE4CFC"/>
    <w:rsid w:val="00E3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E2"/>
  <w15:docId w15:val="{E8ABA2F6-69CA-4BE0-BA0F-CD26BB7B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Prrafodelista">
    <w:name w:val="List Paragraph"/>
    <w:basedOn w:val="Normal"/>
    <w:uiPriority w:val="34"/>
    <w:qFormat/>
    <w:rsid w:val="00C1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3000E144-E514-4EB0-8309-9D72F87F01D7}</b:Guid>
    <b:InternetSiteTitle>Documentación de Velneo</b:InternetSiteTitle>
    <b:URL>https://doc.velneo.com/velneo-vdevelop/buenas-practicas-de-programacion/buenas-practicas-de-rendimiento/buenas-practicas-base-de-datos/bp-variables-globales</b:URL>
    <b:RefOrder>1</b:RefOrder>
  </b:Source>
</b:Sources>
</file>

<file path=customXml/itemProps1.xml><?xml version="1.0" encoding="utf-8"?>
<ds:datastoreItem xmlns:ds="http://schemas.openxmlformats.org/officeDocument/2006/customXml" ds:itemID="{C02E9D3F-4EA7-47F1-AF37-7F2A2C6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1351</TotalTime>
  <Pages>6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7</cp:revision>
  <dcterms:created xsi:type="dcterms:W3CDTF">2023-10-01T02:24:00Z</dcterms:created>
  <dcterms:modified xsi:type="dcterms:W3CDTF">2023-10-02T00:58:00Z</dcterms:modified>
</cp:coreProperties>
</file>